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2F" w:rsidRDefault="00564E40" w:rsidP="00FA022F">
      <w:r>
        <w:rPr>
          <w:noProof/>
        </w:rPr>
        <w:drawing>
          <wp:inline distT="0" distB="0" distL="0" distR="0" wp14:anchorId="2E2D869C" wp14:editId="2391E990">
            <wp:extent cx="5011947" cy="42269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963"/>
                    <a:stretch/>
                  </pic:blipFill>
                  <pic:spPr bwMode="auto">
                    <a:xfrm>
                      <a:off x="0" y="0"/>
                      <a:ext cx="501450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22F" w:rsidRDefault="00FA022F" w:rsidP="00FA022F">
      <w:pPr>
        <w:pBdr>
          <w:bottom w:val="single" w:sz="12" w:space="1" w:color="auto"/>
        </w:pBdr>
      </w:pPr>
    </w:p>
    <w:p w:rsidR="00FA022F" w:rsidRPr="001414B2" w:rsidRDefault="00FA022F" w:rsidP="00FA022F">
      <w:pPr>
        <w:jc w:val="center"/>
        <w:rPr>
          <w:rFonts w:asciiTheme="majorHAnsi" w:hAnsiTheme="majorHAnsi"/>
          <w:sz w:val="40"/>
          <w:szCs w:val="40"/>
        </w:rPr>
      </w:pPr>
      <w:proofErr w:type="gramStart"/>
      <w:r w:rsidRPr="001414B2">
        <w:rPr>
          <w:rFonts w:asciiTheme="majorHAnsi" w:hAnsiTheme="majorHAnsi"/>
          <w:sz w:val="40"/>
          <w:szCs w:val="40"/>
        </w:rPr>
        <w:t>Name :Muhammad</w:t>
      </w:r>
      <w:proofErr w:type="gramEnd"/>
      <w:r w:rsidRPr="001414B2">
        <w:rPr>
          <w:rFonts w:asciiTheme="majorHAnsi" w:hAnsiTheme="majorHAnsi"/>
          <w:sz w:val="40"/>
          <w:szCs w:val="40"/>
        </w:rPr>
        <w:t xml:space="preserve"> Shaheer</w:t>
      </w:r>
    </w:p>
    <w:p w:rsidR="00FA022F" w:rsidRPr="001414B2" w:rsidRDefault="00FA022F" w:rsidP="00FA022F">
      <w:pPr>
        <w:jc w:val="center"/>
        <w:rPr>
          <w:rFonts w:asciiTheme="majorHAnsi" w:hAnsiTheme="majorHAnsi"/>
          <w:sz w:val="40"/>
          <w:szCs w:val="40"/>
        </w:rPr>
      </w:pPr>
      <w:r w:rsidRPr="001414B2">
        <w:rPr>
          <w:rFonts w:asciiTheme="majorHAnsi" w:hAnsiTheme="majorHAnsi"/>
          <w:sz w:val="40"/>
          <w:szCs w:val="40"/>
        </w:rPr>
        <w:t>Roll no</w:t>
      </w:r>
      <w:r w:rsidR="00564E40" w:rsidRPr="001414B2">
        <w:rPr>
          <w:rFonts w:asciiTheme="majorHAnsi" w:hAnsiTheme="majorHAnsi"/>
          <w:sz w:val="40"/>
          <w:szCs w:val="40"/>
        </w:rPr>
        <w:t>: 20p</w:t>
      </w:r>
      <w:r w:rsidRPr="001414B2">
        <w:rPr>
          <w:rFonts w:asciiTheme="majorHAnsi" w:hAnsiTheme="majorHAnsi"/>
          <w:sz w:val="40"/>
          <w:szCs w:val="40"/>
        </w:rPr>
        <w:t>-0480</w:t>
      </w:r>
      <w:bookmarkStart w:id="0" w:name="_GoBack"/>
      <w:bookmarkEnd w:id="0"/>
    </w:p>
    <w:p w:rsidR="00FA022F" w:rsidRDefault="00FA022F" w:rsidP="00FA022F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Lab </w:t>
      </w:r>
      <w:r w:rsidR="00564E40">
        <w:rPr>
          <w:rFonts w:asciiTheme="majorHAnsi" w:hAnsiTheme="majorHAnsi"/>
          <w:sz w:val="40"/>
          <w:szCs w:val="40"/>
        </w:rPr>
        <w:t>task: 4</w:t>
      </w:r>
    </w:p>
    <w:p w:rsidR="00FA022F" w:rsidRDefault="00FA022F" w:rsidP="00FA022F">
      <w:pPr>
        <w:pBdr>
          <w:bottom w:val="single" w:sz="12" w:space="1" w:color="auto"/>
        </w:pBdr>
        <w:jc w:val="center"/>
      </w:pPr>
      <w:r>
        <w:t>NATIONAL UNIVERSTIY OF COMPUTER AND EMERGING SCIENCES, FAST- PESHAWAR CAMPUS</w:t>
      </w:r>
    </w:p>
    <w:p w:rsidR="00FA022F" w:rsidRDefault="00FA022F" w:rsidP="00FA022F">
      <w:pPr>
        <w:jc w:val="both"/>
        <w:rPr>
          <w:noProof/>
        </w:rPr>
      </w:pPr>
      <w:r w:rsidRPr="00252709">
        <w:rPr>
          <w:b/>
        </w:rPr>
        <w:t>LAB TASK:</w:t>
      </w:r>
      <w:r w:rsidRPr="00FA022F">
        <w:rPr>
          <w:noProof/>
        </w:rPr>
        <w:t xml:space="preserve"> </w:t>
      </w:r>
      <w:r>
        <w:rPr>
          <w:noProof/>
        </w:rPr>
        <w:t>Inter LAN Communication in CPT</w:t>
      </w:r>
    </w:p>
    <w:p w:rsidR="00FA022F" w:rsidRDefault="00FA022F" w:rsidP="00FA022F">
      <w:pPr>
        <w:jc w:val="both"/>
        <w:rPr>
          <w:noProof/>
        </w:rPr>
      </w:pPr>
      <w:r>
        <w:rPr>
          <w:noProof/>
        </w:rPr>
        <w:t>Design the following topologies and perform simulation in packet tracer.</w:t>
      </w:r>
    </w:p>
    <w:p w:rsidR="00FA022F" w:rsidRDefault="00FA022F" w:rsidP="00FA022F">
      <w:pPr>
        <w:jc w:val="both"/>
        <w:rPr>
          <w:noProof/>
        </w:rPr>
      </w:pPr>
      <w:r>
        <w:rPr>
          <w:noProof/>
        </w:rPr>
        <w:t>• Assign IP Address of Class C</w:t>
      </w:r>
    </w:p>
    <w:p w:rsidR="00FA022F" w:rsidRDefault="00FA022F" w:rsidP="00FA022F">
      <w:pPr>
        <w:jc w:val="both"/>
        <w:rPr>
          <w:noProof/>
        </w:rPr>
      </w:pPr>
      <w:r>
        <w:rPr>
          <w:noProof/>
        </w:rPr>
        <w:t>• Transfer packet between them.</w:t>
      </w:r>
    </w:p>
    <w:p w:rsidR="00FA022F" w:rsidRDefault="00B32A40" w:rsidP="00FA022F">
      <w:pPr>
        <w:jc w:val="both"/>
        <w:rPr>
          <w:b/>
        </w:rPr>
      </w:pPr>
      <w:r>
        <w:rPr>
          <w:b/>
        </w:rPr>
        <w:t>LAB TASK 1:</w:t>
      </w:r>
    </w:p>
    <w:p w:rsidR="00B32A40" w:rsidRPr="00B32A40" w:rsidRDefault="00B32A40" w:rsidP="00B32A40">
      <w:pPr>
        <w:rPr>
          <w:b/>
        </w:rPr>
      </w:pPr>
      <w:r w:rsidRPr="00B32A40">
        <w:rPr>
          <w:b/>
        </w:rPr>
        <w:lastRenderedPageBreak/>
        <w:t>Steps:</w:t>
      </w:r>
    </w:p>
    <w:p w:rsidR="00B32A40" w:rsidRDefault="00B32A40" w:rsidP="00B32A40">
      <w:r w:rsidRPr="00B32A40">
        <w:rPr>
          <w:b/>
        </w:rPr>
        <w:t>Open Cisco Packet Tracer:</w:t>
      </w:r>
      <w:r w:rsidRPr="00B32A40">
        <w:t xml:space="preserve"> Launch Cisco Packet Tracer and open your existing project or create a new one.</w:t>
      </w:r>
    </w:p>
    <w:p w:rsidR="00B32A40" w:rsidRDefault="00B32A40" w:rsidP="00B32A40">
      <w:r>
        <w:rPr>
          <w:noProof/>
        </w:rPr>
        <w:drawing>
          <wp:inline distT="0" distB="0" distL="0" distR="0" wp14:anchorId="62254B54" wp14:editId="47963C9C">
            <wp:extent cx="5943600" cy="205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40" w:rsidRDefault="00B32A40" w:rsidP="00B32A40">
      <w:r>
        <w:t xml:space="preserve">You have to make some arrangements of your network like this now </w:t>
      </w:r>
      <w:r w:rsidR="00564E40">
        <w:t>let’s</w:t>
      </w:r>
      <w:r>
        <w:t xml:space="preserve"> move towards it IP Configurations </w:t>
      </w:r>
    </w:p>
    <w:p w:rsidR="00B32A40" w:rsidRDefault="00B32A40" w:rsidP="00B32A40">
      <w:r>
        <w:t>As we have already learned how to assign IPs to devices so here we go towards IP configuration of Routers.</w:t>
      </w:r>
    </w:p>
    <w:p w:rsidR="00B32A40" w:rsidRDefault="00B32A40" w:rsidP="00B32A40">
      <w:r>
        <w:t xml:space="preserve">So in router we have two ports to work </w:t>
      </w:r>
      <w:r w:rsidR="00564E40">
        <w:t>with.</w:t>
      </w: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260226" w:rsidRDefault="00260226" w:rsidP="00B32A40">
      <w:pPr>
        <w:rPr>
          <w:b/>
        </w:rPr>
      </w:pPr>
    </w:p>
    <w:p w:rsidR="00B32A40" w:rsidRPr="00B32A40" w:rsidRDefault="00B32A40" w:rsidP="00B32A40">
      <w:pPr>
        <w:rPr>
          <w:b/>
        </w:rPr>
      </w:pPr>
      <w:r w:rsidRPr="00B32A40">
        <w:rPr>
          <w:b/>
        </w:rPr>
        <w:t>Router port 0 IP Configuration:</w:t>
      </w:r>
    </w:p>
    <w:p w:rsidR="00B32A40" w:rsidRPr="00252709" w:rsidRDefault="00B32A40" w:rsidP="00FA022F">
      <w:pPr>
        <w:jc w:val="both"/>
        <w:rPr>
          <w:b/>
        </w:rPr>
      </w:pPr>
      <w:r>
        <w:rPr>
          <w:noProof/>
        </w:rPr>
        <w:drawing>
          <wp:inline distT="0" distB="0" distL="0" distR="0" wp14:anchorId="13A7399B" wp14:editId="1C71ADD8">
            <wp:extent cx="5943600" cy="5461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2F" w:rsidRDefault="00564E40"/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  <w:r w:rsidRPr="00260226">
        <w:rPr>
          <w:b/>
        </w:rPr>
        <w:t>Router port 1 IP Configuration:</w:t>
      </w:r>
    </w:p>
    <w:p w:rsidR="00260226" w:rsidRDefault="00260226">
      <w:pPr>
        <w:rPr>
          <w:b/>
        </w:rPr>
      </w:pPr>
      <w:r>
        <w:rPr>
          <w:noProof/>
        </w:rPr>
        <w:drawing>
          <wp:inline distT="0" distB="0" distL="0" distR="0" wp14:anchorId="4EE792E2" wp14:editId="2AEC6D84">
            <wp:extent cx="5943600" cy="4170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26" w:rsidRDefault="00260226">
      <w:pPr>
        <w:rPr>
          <w:b/>
        </w:rPr>
      </w:pPr>
    </w:p>
    <w:p w:rsidR="00260226" w:rsidRPr="00260226" w:rsidRDefault="00260226">
      <w:r w:rsidRPr="00260226">
        <w:t xml:space="preserve">Now by setting your Routing settings lets run ping command and see </w:t>
      </w:r>
      <w:r w:rsidR="00564E40" w:rsidRPr="00260226">
        <w:t>it’s</w:t>
      </w:r>
      <w:r w:rsidRPr="00260226">
        <w:t xml:space="preserve"> your connection is established successfully or </w:t>
      </w:r>
      <w:r w:rsidR="00564E40" w:rsidRPr="00260226">
        <w:t>not.</w:t>
      </w:r>
    </w:p>
    <w:p w:rsidR="00260226" w:rsidRPr="00260226" w:rsidRDefault="00564E40">
      <w:r w:rsidRPr="00260226">
        <w:t>Note: Due</w:t>
      </w:r>
      <w:r w:rsidR="00260226" w:rsidRPr="00260226">
        <w:t xml:space="preserve"> to </w:t>
      </w:r>
      <w:r w:rsidRPr="00260226">
        <w:t>override</w:t>
      </w:r>
      <w:r w:rsidR="00260226" w:rsidRPr="00260226">
        <w:t xml:space="preserve"> of lab task 1 on task 2 not </w:t>
      </w:r>
      <w:r w:rsidRPr="00260226">
        <w:t>is</w:t>
      </w:r>
      <w:r w:rsidR="00260226" w:rsidRPr="00260226">
        <w:t xml:space="preserve"> able to </w:t>
      </w:r>
      <w:r w:rsidRPr="00260226">
        <w:t>take snaps</w:t>
      </w:r>
      <w:r w:rsidR="00260226" w:rsidRPr="00260226">
        <w:t xml:space="preserve"> of routing static settings but it is working fine and check in lab by Lab instructor.</w:t>
      </w:r>
    </w:p>
    <w:p w:rsidR="00260226" w:rsidRPr="00260226" w:rsidRDefault="00260226">
      <w:r w:rsidRPr="00260226">
        <w:t xml:space="preserve">We will see </w:t>
      </w:r>
      <w:r w:rsidR="00564E40" w:rsidRPr="00260226">
        <w:t>these routing settings</w:t>
      </w:r>
      <w:r w:rsidRPr="00260226">
        <w:t xml:space="preserve"> in details in lab task 2 </w:t>
      </w:r>
    </w:p>
    <w:p w:rsidR="00260226" w:rsidRPr="00260226" w:rsidRDefault="00260226">
      <w:r w:rsidRPr="00260226">
        <w:t xml:space="preserve">So now run ping command </w:t>
      </w:r>
      <w:r w:rsidR="00564E40" w:rsidRPr="00260226">
        <w:t>on command</w:t>
      </w:r>
      <w:r w:rsidRPr="00260226">
        <w:t xml:space="preserve"> prompt and see their results</w:t>
      </w: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  <w:r>
        <w:rPr>
          <w:b/>
        </w:rPr>
        <w:t>For PC 0:</w:t>
      </w:r>
    </w:p>
    <w:p w:rsidR="00260226" w:rsidRDefault="00260226">
      <w:pPr>
        <w:rPr>
          <w:b/>
        </w:rPr>
      </w:pPr>
      <w:r>
        <w:rPr>
          <w:noProof/>
        </w:rPr>
        <w:drawing>
          <wp:inline distT="0" distB="0" distL="0" distR="0" wp14:anchorId="722DC876" wp14:editId="2F4F7349">
            <wp:extent cx="5943600" cy="5615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</w:p>
    <w:p w:rsidR="00260226" w:rsidRDefault="00260226">
      <w:pPr>
        <w:rPr>
          <w:b/>
        </w:rPr>
      </w:pPr>
      <w:r>
        <w:rPr>
          <w:b/>
        </w:rPr>
        <w:t>For PC 2:</w:t>
      </w:r>
    </w:p>
    <w:p w:rsidR="00260226" w:rsidRDefault="00260226">
      <w:pPr>
        <w:rPr>
          <w:b/>
        </w:rPr>
      </w:pPr>
      <w:r>
        <w:rPr>
          <w:noProof/>
        </w:rPr>
        <w:drawing>
          <wp:inline distT="0" distB="0" distL="0" distR="0" wp14:anchorId="39ACFECF" wp14:editId="19557DF5">
            <wp:extent cx="5943600" cy="5615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26" w:rsidRDefault="00260226" w:rsidP="00260226">
      <w:r>
        <w:t>LAB TASK 2:</w:t>
      </w:r>
      <w:r w:rsidRPr="00260226">
        <w:t xml:space="preserve"> Communication using two </w:t>
      </w:r>
      <w:r w:rsidR="00564E40" w:rsidRPr="00260226">
        <w:t>Routers</w:t>
      </w:r>
    </w:p>
    <w:p w:rsidR="00260226" w:rsidRDefault="00260226" w:rsidP="00260226">
      <w:r>
        <w:t>Steps:</w:t>
      </w:r>
    </w:p>
    <w:p w:rsidR="00B9618E" w:rsidRDefault="00B9618E" w:rsidP="00B9618E">
      <w:r w:rsidRPr="00B32A40">
        <w:rPr>
          <w:b/>
        </w:rPr>
        <w:t>Open Cisco Packet Tracer:</w:t>
      </w:r>
      <w:r w:rsidRPr="00B32A40">
        <w:t xml:space="preserve"> Launch Cisco Packet Tracer and open your existing project or create a new one.</w:t>
      </w:r>
    </w:p>
    <w:p w:rsidR="00B9618E" w:rsidRDefault="00E70923" w:rsidP="00260226">
      <w:r>
        <w:rPr>
          <w:noProof/>
        </w:rPr>
        <w:lastRenderedPageBreak/>
        <w:drawing>
          <wp:inline distT="0" distB="0" distL="0" distR="0" wp14:anchorId="667C4C80" wp14:editId="5F7EA75E">
            <wp:extent cx="5943600" cy="2047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26" w:rsidRDefault="00260226" w:rsidP="00260226"/>
    <w:p w:rsidR="00E70923" w:rsidRDefault="00E70923" w:rsidP="00E70923">
      <w:r>
        <w:t xml:space="preserve">You have to make some arrangements of your network like this now </w:t>
      </w:r>
      <w:r w:rsidR="00564E40">
        <w:t>let’s</w:t>
      </w:r>
      <w:r>
        <w:t xml:space="preserve"> move towards it IP Configurations </w:t>
      </w:r>
    </w:p>
    <w:p w:rsidR="00E70923" w:rsidRDefault="00E70923" w:rsidP="00260226">
      <w:pPr>
        <w:tabs>
          <w:tab w:val="left" w:pos="1780"/>
        </w:tabs>
      </w:pPr>
      <w:r>
        <w:t xml:space="preserve">Assign IPs and also to routers </w:t>
      </w:r>
    </w:p>
    <w:p w:rsidR="00E70923" w:rsidRPr="00E70923" w:rsidRDefault="00E70923" w:rsidP="00260226">
      <w:pPr>
        <w:tabs>
          <w:tab w:val="left" w:pos="1780"/>
        </w:tabs>
        <w:rPr>
          <w:b/>
        </w:rPr>
      </w:pPr>
      <w:r w:rsidRPr="00E70923">
        <w:rPr>
          <w:b/>
        </w:rPr>
        <w:t>For pc 0:</w:t>
      </w:r>
    </w:p>
    <w:p w:rsidR="00E70923" w:rsidRDefault="00E70923" w:rsidP="00260226">
      <w:pPr>
        <w:tabs>
          <w:tab w:val="left" w:pos="1780"/>
        </w:tabs>
      </w:pPr>
      <w:r>
        <w:rPr>
          <w:noProof/>
        </w:rPr>
        <w:drawing>
          <wp:inline distT="0" distB="0" distL="0" distR="0" wp14:anchorId="09356CC3" wp14:editId="72377B07">
            <wp:extent cx="5943600" cy="108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23">
        <w:rPr>
          <w:b/>
        </w:rPr>
        <w:t>For PC 1:</w:t>
      </w:r>
    </w:p>
    <w:p w:rsidR="00E70923" w:rsidRDefault="00E70923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5B675C63" wp14:editId="0360170B">
            <wp:extent cx="5943600" cy="970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23">
        <w:rPr>
          <w:b/>
        </w:rPr>
        <w:t>For PC 2:</w:t>
      </w:r>
    </w:p>
    <w:p w:rsidR="00E70923" w:rsidRDefault="00E70923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08F1B5F5" wp14:editId="53AA3134">
            <wp:extent cx="5943600" cy="956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For PC 3:</w:t>
      </w:r>
    </w:p>
    <w:p w:rsidR="002E016B" w:rsidRDefault="00E70923" w:rsidP="00260226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990A1F1" wp14:editId="6A2304AD">
            <wp:extent cx="5943600" cy="1017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16B">
        <w:rPr>
          <w:b/>
        </w:rPr>
        <w:t>For Router 0 Ethernet 0/0:</w:t>
      </w:r>
    </w:p>
    <w:p w:rsidR="002E016B" w:rsidRDefault="002E016B" w:rsidP="00260226">
      <w:pPr>
        <w:tabs>
          <w:tab w:val="left" w:pos="1780"/>
        </w:tabs>
      </w:pPr>
      <w:r>
        <w:rPr>
          <w:noProof/>
        </w:rPr>
        <w:drawing>
          <wp:inline distT="0" distB="0" distL="0" distR="0" wp14:anchorId="0855986A" wp14:editId="59C56FB2">
            <wp:extent cx="479107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>For Router 0 Ethernet 0/1:</w:t>
      </w:r>
    </w:p>
    <w:p w:rsidR="002E016B" w:rsidRDefault="002E016B" w:rsidP="00260226">
      <w:pPr>
        <w:tabs>
          <w:tab w:val="left" w:pos="1780"/>
        </w:tabs>
      </w:pPr>
      <w:r>
        <w:rPr>
          <w:noProof/>
        </w:rPr>
        <w:drawing>
          <wp:inline distT="0" distB="0" distL="0" distR="0" wp14:anchorId="74616538" wp14:editId="57750A4E">
            <wp:extent cx="48006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 xml:space="preserve">For Router 1 </w:t>
      </w:r>
      <w:r w:rsidR="00564E40">
        <w:rPr>
          <w:b/>
        </w:rPr>
        <w:t>Ethernet</w:t>
      </w:r>
      <w:r>
        <w:rPr>
          <w:b/>
        </w:rPr>
        <w:t xml:space="preserve"> 0/0:</w:t>
      </w:r>
    </w:p>
    <w:p w:rsidR="002E016B" w:rsidRDefault="002E016B" w:rsidP="00260226">
      <w:pPr>
        <w:tabs>
          <w:tab w:val="left" w:pos="1780"/>
        </w:tabs>
      </w:pPr>
      <w:r>
        <w:rPr>
          <w:noProof/>
        </w:rPr>
        <w:lastRenderedPageBreak/>
        <w:drawing>
          <wp:inline distT="0" distB="0" distL="0" distR="0" wp14:anchorId="43BD8EA8" wp14:editId="5A169394">
            <wp:extent cx="480060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>For Router 1 Ethernet 0/1:</w:t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6D4B76DE" wp14:editId="682745BD">
            <wp:extent cx="4838700" cy="2257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>Now send a message and let see what happened</w:t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2AAD3F05" wp14:editId="04D5A10F">
            <wp:extent cx="5943600" cy="2360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 xml:space="preserve">See the message is successfully </w:t>
      </w:r>
      <w:r w:rsidR="00564E40">
        <w:rPr>
          <w:b/>
        </w:rPr>
        <w:t>transfer for</w:t>
      </w:r>
      <w:r>
        <w:rPr>
          <w:b/>
        </w:rPr>
        <w:t xml:space="preserve"> just two networks </w:t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lastRenderedPageBreak/>
        <w:t xml:space="preserve">Now try to send message from one network to another </w:t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4BF0125D" wp14:editId="3716A2F7">
            <wp:extent cx="46958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 w:rsidP="00260226">
      <w:pPr>
        <w:tabs>
          <w:tab w:val="left" w:pos="1780"/>
        </w:tabs>
        <w:rPr>
          <w:b/>
        </w:rPr>
      </w:pPr>
      <w:r>
        <w:rPr>
          <w:b/>
        </w:rPr>
        <w:t xml:space="preserve">It Failed due to </w:t>
      </w:r>
      <w:r w:rsidR="00564E40">
        <w:rPr>
          <w:b/>
        </w:rPr>
        <w:t>incomplete routing</w:t>
      </w:r>
      <w:r w:rsidR="00753411">
        <w:rPr>
          <w:b/>
        </w:rPr>
        <w:t xml:space="preserve"> </w:t>
      </w:r>
    </w:p>
    <w:p w:rsidR="00753411" w:rsidRDefault="00753411" w:rsidP="00260226">
      <w:pPr>
        <w:tabs>
          <w:tab w:val="left" w:pos="1780"/>
        </w:tabs>
        <w:rPr>
          <w:b/>
        </w:rPr>
      </w:pPr>
      <w:r>
        <w:rPr>
          <w:b/>
        </w:rPr>
        <w:t xml:space="preserve">Now </w:t>
      </w:r>
      <w:r w:rsidR="00564E40">
        <w:rPr>
          <w:b/>
        </w:rPr>
        <w:t>let’s</w:t>
      </w:r>
      <w:r>
        <w:rPr>
          <w:b/>
        </w:rPr>
        <w:t xml:space="preserve"> </w:t>
      </w:r>
      <w:r w:rsidR="00564E40">
        <w:rPr>
          <w:b/>
        </w:rPr>
        <w:t>move</w:t>
      </w:r>
      <w:r>
        <w:rPr>
          <w:b/>
        </w:rPr>
        <w:t xml:space="preserve"> towards routing</w:t>
      </w:r>
    </w:p>
    <w:p w:rsidR="002A12CF" w:rsidRDefault="002A12CF" w:rsidP="00260226">
      <w:pPr>
        <w:tabs>
          <w:tab w:val="left" w:pos="1780"/>
        </w:tabs>
        <w:rPr>
          <w:b/>
        </w:rPr>
      </w:pPr>
      <w:r>
        <w:rPr>
          <w:b/>
        </w:rPr>
        <w:t xml:space="preserve">Now go to router 1 and </w:t>
      </w:r>
      <w:r w:rsidR="00564E40">
        <w:rPr>
          <w:b/>
        </w:rPr>
        <w:t>in</w:t>
      </w:r>
      <w:r>
        <w:rPr>
          <w:b/>
        </w:rPr>
        <w:t xml:space="preserve"> routing click on static and do </w:t>
      </w:r>
      <w:r w:rsidR="00564E40">
        <w:rPr>
          <w:b/>
        </w:rPr>
        <w:t>following settings</w:t>
      </w:r>
    </w:p>
    <w:p w:rsidR="002A12CF" w:rsidRDefault="002A12CF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2AC0A8C1" wp14:editId="523E176F">
            <wp:extent cx="5943600" cy="404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F" w:rsidRDefault="002A12CF" w:rsidP="00260226">
      <w:pPr>
        <w:tabs>
          <w:tab w:val="left" w:pos="1780"/>
        </w:tabs>
        <w:rPr>
          <w:b/>
        </w:rPr>
      </w:pPr>
      <w:r>
        <w:rPr>
          <w:b/>
        </w:rPr>
        <w:t>For router 0:</w:t>
      </w:r>
    </w:p>
    <w:p w:rsidR="002A12CF" w:rsidRDefault="002A12CF" w:rsidP="00260226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B33A21E" wp14:editId="50EDA208">
            <wp:extent cx="5943600" cy="4358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F" w:rsidRDefault="002A12CF" w:rsidP="00260226">
      <w:pPr>
        <w:tabs>
          <w:tab w:val="left" w:pos="1780"/>
        </w:tabs>
        <w:rPr>
          <w:b/>
        </w:rPr>
      </w:pPr>
      <w:r>
        <w:rPr>
          <w:b/>
        </w:rPr>
        <w:t>Now after doing this lets try again and send message it takes some time to establish network try at least 2 to 3 times</w:t>
      </w:r>
    </w:p>
    <w:p w:rsidR="00E305BC" w:rsidRDefault="002A12CF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76DDE943" wp14:editId="5EBBB38D">
            <wp:extent cx="564832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BC" w:rsidRDefault="00E305BC" w:rsidP="00260226">
      <w:pPr>
        <w:tabs>
          <w:tab w:val="left" w:pos="1780"/>
        </w:tabs>
        <w:rPr>
          <w:b/>
        </w:rPr>
      </w:pPr>
      <w:r>
        <w:rPr>
          <w:b/>
        </w:rPr>
        <w:t>So it is successfully connected</w:t>
      </w:r>
    </w:p>
    <w:p w:rsidR="00E305BC" w:rsidRDefault="00E305BC" w:rsidP="00260226">
      <w:pPr>
        <w:tabs>
          <w:tab w:val="left" w:pos="1780"/>
        </w:tabs>
        <w:rPr>
          <w:b/>
        </w:rPr>
      </w:pPr>
      <w:r>
        <w:rPr>
          <w:b/>
        </w:rPr>
        <w:t>LAB TASK 3:</w:t>
      </w:r>
    </w:p>
    <w:p w:rsidR="00EC1882" w:rsidRDefault="00EC1882" w:rsidP="00260226">
      <w:pPr>
        <w:tabs>
          <w:tab w:val="left" w:pos="1780"/>
        </w:tabs>
        <w:rPr>
          <w:b/>
        </w:rPr>
      </w:pPr>
      <w:r w:rsidRPr="00EC1882">
        <w:rPr>
          <w:b/>
        </w:rPr>
        <w:t>Communication using three routers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Steps:</w:t>
      </w:r>
    </w:p>
    <w:p w:rsidR="00EC1882" w:rsidRDefault="00EC1882" w:rsidP="00EC1882">
      <w:r w:rsidRPr="00B32A40">
        <w:rPr>
          <w:b/>
        </w:rPr>
        <w:t>Open Cisco Packet Tracer:</w:t>
      </w:r>
      <w:r w:rsidRPr="00B32A40">
        <w:t xml:space="preserve"> Launch Cisco Packet Tracer and open your existing project or create a new one.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1736D97" wp14:editId="28CD6A83">
            <wp:extent cx="5943600" cy="3303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Assign IPs and Router IPs like this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For PC 0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2026748A" wp14:editId="43536F75">
            <wp:extent cx="5943600" cy="982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For PC 1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33F74694" wp14:editId="3D65A7E1">
            <wp:extent cx="5943600" cy="1071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For PC 2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43A94CF6" wp14:editId="2E7F281E">
            <wp:extent cx="5943600" cy="1035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lastRenderedPageBreak/>
        <w:t>For PC 3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22D391C3" wp14:editId="7081D0AD">
            <wp:extent cx="5943600" cy="959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For PC 4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1DE0D558" wp14:editId="2E048147">
            <wp:extent cx="5943600" cy="1108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b/>
        </w:rPr>
        <w:t>For PC 5:</w:t>
      </w:r>
    </w:p>
    <w:p w:rsidR="00EC1882" w:rsidRDefault="00EC1882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2A093997" wp14:editId="1291BD7F">
            <wp:extent cx="5943600" cy="1023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b/>
        </w:rPr>
        <w:t>For Router 0 port 0/0:</w:t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58572A06" wp14:editId="07265E2C">
            <wp:extent cx="5943600" cy="958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b/>
        </w:rPr>
        <w:t>For Router 1 port 0/0:</w:t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30486B00" wp14:editId="076275E6">
            <wp:extent cx="5943600" cy="1284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b/>
        </w:rPr>
        <w:t>For Router 2 port 0/0:</w:t>
      </w:r>
    </w:p>
    <w:p w:rsidR="001E5E3A" w:rsidRDefault="001E5E3A" w:rsidP="00260226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B64A4C1" wp14:editId="1F52AB1E">
            <wp:extent cx="5943600" cy="1310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t>For Router 0</w:t>
      </w:r>
      <w:r>
        <w:rPr>
          <w:b/>
        </w:rPr>
        <w:t xml:space="preserve"> </w:t>
      </w:r>
      <w:r>
        <w:rPr>
          <w:b/>
        </w:rPr>
        <w:t xml:space="preserve">Serial </w:t>
      </w:r>
      <w:r>
        <w:rPr>
          <w:b/>
        </w:rPr>
        <w:t>port 0/0:</w:t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4F430C89" wp14:editId="065EB7B4">
            <wp:extent cx="5943600" cy="1403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t>For Router</w:t>
      </w:r>
      <w:r>
        <w:rPr>
          <w:b/>
        </w:rPr>
        <w:t xml:space="preserve"> 1</w:t>
      </w:r>
      <w:r>
        <w:rPr>
          <w:b/>
        </w:rPr>
        <w:t xml:space="preserve"> Serial port 0/0:</w:t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1023BC8E" wp14:editId="54B6F1AE">
            <wp:extent cx="5943600" cy="1483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t xml:space="preserve">For Router 1 Serial </w:t>
      </w:r>
      <w:r>
        <w:rPr>
          <w:b/>
        </w:rPr>
        <w:t>port 1/0</w:t>
      </w:r>
      <w:r>
        <w:rPr>
          <w:b/>
        </w:rPr>
        <w:t>:</w:t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7C57E628" wp14:editId="525A187F">
            <wp:extent cx="5943600" cy="1424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t>For Router</w:t>
      </w:r>
      <w:r>
        <w:rPr>
          <w:b/>
        </w:rPr>
        <w:t xml:space="preserve"> 2</w:t>
      </w:r>
      <w:r>
        <w:rPr>
          <w:b/>
        </w:rPr>
        <w:t xml:space="preserve"> Serial </w:t>
      </w:r>
      <w:r>
        <w:rPr>
          <w:b/>
        </w:rPr>
        <w:t>port 0</w:t>
      </w:r>
      <w:r>
        <w:rPr>
          <w:b/>
        </w:rPr>
        <w:t>/0:</w:t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lastRenderedPageBreak/>
        <w:tab/>
      </w:r>
      <w:r>
        <w:rPr>
          <w:noProof/>
        </w:rPr>
        <w:drawing>
          <wp:inline distT="0" distB="0" distL="0" distR="0" wp14:anchorId="2338589C" wp14:editId="3E3D72BB">
            <wp:extent cx="5943600" cy="1300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b/>
        </w:rPr>
        <w:t xml:space="preserve">Now our network looks like this </w:t>
      </w:r>
    </w:p>
    <w:p w:rsidR="001E5E3A" w:rsidRDefault="001E5E3A" w:rsidP="001E5E3A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1E9989D1" wp14:editId="1AFC9DEB">
            <wp:extent cx="5943600" cy="3068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3A" w:rsidRDefault="00564E40" w:rsidP="001E5E3A">
      <w:pPr>
        <w:tabs>
          <w:tab w:val="left" w:pos="1780"/>
        </w:tabs>
        <w:rPr>
          <w:b/>
        </w:rPr>
      </w:pPr>
      <w:r>
        <w:rPr>
          <w:b/>
        </w:rPr>
        <w:t>STATIC ROUTING</w:t>
      </w:r>
      <w:r w:rsidR="002423D0">
        <w:rPr>
          <w:b/>
        </w:rPr>
        <w:t xml:space="preserve"> FOR ROUTER 0:</w:t>
      </w:r>
    </w:p>
    <w:p w:rsidR="002423D0" w:rsidRDefault="002423D0" w:rsidP="001E5E3A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92D122C" wp14:editId="7A961781">
            <wp:extent cx="5943600" cy="411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D0" w:rsidRDefault="00564E40" w:rsidP="002423D0">
      <w:pPr>
        <w:tabs>
          <w:tab w:val="left" w:pos="1780"/>
        </w:tabs>
        <w:rPr>
          <w:b/>
        </w:rPr>
      </w:pPr>
      <w:r>
        <w:rPr>
          <w:b/>
        </w:rPr>
        <w:t>STATIC ROUTING</w:t>
      </w:r>
      <w:r w:rsidR="00CC4011">
        <w:rPr>
          <w:b/>
        </w:rPr>
        <w:t xml:space="preserve"> FOR ROUTER 2</w:t>
      </w:r>
      <w:r w:rsidR="002423D0">
        <w:rPr>
          <w:b/>
        </w:rPr>
        <w:t>:</w:t>
      </w:r>
    </w:p>
    <w:p w:rsidR="00CC4011" w:rsidRDefault="00CC4011" w:rsidP="002423D0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72AA5FB8" wp14:editId="248B77A8">
            <wp:extent cx="5943600" cy="45459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11" w:rsidRDefault="00564E40" w:rsidP="00CC4011">
      <w:pPr>
        <w:tabs>
          <w:tab w:val="left" w:pos="1780"/>
        </w:tabs>
        <w:rPr>
          <w:b/>
        </w:rPr>
      </w:pPr>
      <w:r>
        <w:rPr>
          <w:b/>
        </w:rPr>
        <w:t>STATIC ROUTING</w:t>
      </w:r>
      <w:r w:rsidR="00CC4011">
        <w:rPr>
          <w:b/>
        </w:rPr>
        <w:t xml:space="preserve"> FOR ROUTER 1</w:t>
      </w:r>
      <w:r w:rsidR="00CC4011">
        <w:rPr>
          <w:b/>
        </w:rPr>
        <w:t>:</w:t>
      </w:r>
    </w:p>
    <w:p w:rsidR="00CC4011" w:rsidRDefault="00CC4011" w:rsidP="00CC4011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7E6156A" wp14:editId="2CE0D85E">
            <wp:extent cx="5943600" cy="44380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11" w:rsidRDefault="00CC4011" w:rsidP="00CC4011">
      <w:pPr>
        <w:tabs>
          <w:tab w:val="left" w:pos="1780"/>
        </w:tabs>
        <w:rPr>
          <w:b/>
        </w:rPr>
      </w:pPr>
      <w:r>
        <w:rPr>
          <w:b/>
        </w:rPr>
        <w:t xml:space="preserve">Now </w:t>
      </w:r>
      <w:r w:rsidR="00564E40">
        <w:rPr>
          <w:b/>
        </w:rPr>
        <w:t>let’s</w:t>
      </w:r>
      <w:r>
        <w:rPr>
          <w:b/>
        </w:rPr>
        <w:t xml:space="preserve"> run ping command or send message through GUI</w:t>
      </w:r>
    </w:p>
    <w:p w:rsidR="00CC4011" w:rsidRDefault="00D8554E" w:rsidP="00CC4011">
      <w:pPr>
        <w:tabs>
          <w:tab w:val="left" w:pos="178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542D832" wp14:editId="406CA24C">
            <wp:extent cx="4095750" cy="415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E" w:rsidRDefault="00564E40" w:rsidP="00CC4011">
      <w:pPr>
        <w:tabs>
          <w:tab w:val="left" w:pos="1780"/>
        </w:tabs>
        <w:rPr>
          <w:b/>
        </w:rPr>
      </w:pPr>
      <w:r>
        <w:rPr>
          <w:b/>
        </w:rPr>
        <w:t>Or:</w:t>
      </w:r>
    </w:p>
    <w:p w:rsidR="00D8554E" w:rsidRDefault="00D8554E" w:rsidP="00CC4011">
      <w:pPr>
        <w:tabs>
          <w:tab w:val="left" w:pos="1780"/>
        </w:tabs>
        <w:rPr>
          <w:b/>
        </w:rPr>
      </w:pPr>
      <w:r>
        <w:rPr>
          <w:noProof/>
        </w:rPr>
        <w:drawing>
          <wp:inline distT="0" distB="0" distL="0" distR="0" wp14:anchorId="74874A1F" wp14:editId="76D402E7">
            <wp:extent cx="5943600" cy="586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E" w:rsidRDefault="00D8554E" w:rsidP="00CC4011">
      <w:pPr>
        <w:tabs>
          <w:tab w:val="left" w:pos="1780"/>
        </w:tabs>
        <w:rPr>
          <w:b/>
        </w:rPr>
      </w:pPr>
      <w:r>
        <w:rPr>
          <w:b/>
        </w:rPr>
        <w:t xml:space="preserve">So </w:t>
      </w:r>
      <w:r w:rsidR="00564E40">
        <w:rPr>
          <w:b/>
        </w:rPr>
        <w:t>our</w:t>
      </w:r>
      <w:r>
        <w:rPr>
          <w:b/>
        </w:rPr>
        <w:t xml:space="preserve"> connection is </w:t>
      </w:r>
      <w:r w:rsidR="00564E40">
        <w:rPr>
          <w:b/>
        </w:rPr>
        <w:t>successfully</w:t>
      </w:r>
      <w:r>
        <w:rPr>
          <w:b/>
        </w:rPr>
        <w:t xml:space="preserve"> established.</w:t>
      </w:r>
    </w:p>
    <w:p w:rsidR="00D8554E" w:rsidRDefault="00D8554E" w:rsidP="00CC4011">
      <w:pPr>
        <w:tabs>
          <w:tab w:val="left" w:pos="1780"/>
        </w:tabs>
        <w:rPr>
          <w:b/>
        </w:rPr>
      </w:pPr>
    </w:p>
    <w:p w:rsidR="00CC4011" w:rsidRDefault="00CC4011" w:rsidP="002423D0">
      <w:pPr>
        <w:tabs>
          <w:tab w:val="left" w:pos="1780"/>
        </w:tabs>
        <w:rPr>
          <w:b/>
        </w:rPr>
      </w:pPr>
    </w:p>
    <w:p w:rsidR="002423D0" w:rsidRDefault="002423D0" w:rsidP="002423D0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1E5E3A">
      <w:pPr>
        <w:tabs>
          <w:tab w:val="left" w:pos="1780"/>
        </w:tabs>
        <w:rPr>
          <w:b/>
        </w:rPr>
      </w:pPr>
    </w:p>
    <w:p w:rsidR="001E5E3A" w:rsidRDefault="001E5E3A" w:rsidP="00260226">
      <w:pPr>
        <w:tabs>
          <w:tab w:val="left" w:pos="1780"/>
        </w:tabs>
        <w:rPr>
          <w:b/>
        </w:rPr>
      </w:pPr>
    </w:p>
    <w:p w:rsidR="00753411" w:rsidRDefault="002A12CF" w:rsidP="00260226">
      <w:pPr>
        <w:tabs>
          <w:tab w:val="left" w:pos="1780"/>
        </w:tabs>
        <w:rPr>
          <w:b/>
        </w:rPr>
      </w:pPr>
      <w:r>
        <w:rPr>
          <w:b/>
        </w:rPr>
        <w:t xml:space="preserve"> </w:t>
      </w:r>
    </w:p>
    <w:p w:rsidR="00260226" w:rsidRPr="00260226" w:rsidRDefault="00260226" w:rsidP="00260226">
      <w:pPr>
        <w:tabs>
          <w:tab w:val="left" w:pos="1780"/>
        </w:tabs>
      </w:pPr>
      <w:r>
        <w:tab/>
      </w:r>
    </w:p>
    <w:sectPr w:rsidR="00260226" w:rsidRPr="00260226" w:rsidSect="00564E4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2124"/>
    <w:multiLevelType w:val="multilevel"/>
    <w:tmpl w:val="27B4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2F"/>
    <w:rsid w:val="000A6827"/>
    <w:rsid w:val="001A6A9B"/>
    <w:rsid w:val="001E5E3A"/>
    <w:rsid w:val="002423D0"/>
    <w:rsid w:val="00260226"/>
    <w:rsid w:val="002A12CF"/>
    <w:rsid w:val="002E016B"/>
    <w:rsid w:val="00564E40"/>
    <w:rsid w:val="00753411"/>
    <w:rsid w:val="007955C3"/>
    <w:rsid w:val="00B32A40"/>
    <w:rsid w:val="00B9618E"/>
    <w:rsid w:val="00CC4011"/>
    <w:rsid w:val="00D8554E"/>
    <w:rsid w:val="00E305BC"/>
    <w:rsid w:val="00E70923"/>
    <w:rsid w:val="00EC1882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CB5-FFD7-4397-833B-B5D998E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10</cp:revision>
  <dcterms:created xsi:type="dcterms:W3CDTF">2023-09-14T05:45:00Z</dcterms:created>
  <dcterms:modified xsi:type="dcterms:W3CDTF">2023-09-15T18:52:00Z</dcterms:modified>
</cp:coreProperties>
</file>